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r>
        <w:t>String.format</w:t>
      </w:r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argument_index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>String s= String.format("my name is %s,age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>String e= String.format(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>my name is zsd,age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r w:rsidRPr="005510AB">
        <w:rPr>
          <w:rFonts w:ascii="微软雅黑" w:eastAsia="微软雅黑" w:hAnsi="微软雅黑" w:hint="eastAsia"/>
          <w:szCs w:val="21"/>
        </w:rPr>
        <w:t>String.intern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”ab”.intern()方法的时候会返回”ab”，但是这个方法会首先检查字符串池中是否有”ab”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r w:rsidRPr="00315072">
        <w:t>ConcurrentHashMap</w:t>
      </w:r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r w:rsidRPr="00315072">
        <w:rPr>
          <w:rFonts w:ascii="微软雅黑" w:eastAsia="微软雅黑" w:hAnsi="微软雅黑" w:hint="eastAsia"/>
        </w:rPr>
        <w:t>ConcurrentHashMap是由Segment数组结构和HashEntry数组结构组成。Segment是一种可重入锁ReentrantLock，在ConcurrentHashMap里扮演锁的角色，HashEntry则用于存储键值对数据。一个ConcurrentHashMap里包含一个Segment数组，Segment的结构和HashMap类似，是一种数组和链表结构， 一个Segment里包含一个HashEntry数组，每个HashEntry是一个链表结构的元素， 每个Segment守护者一个HashEntry数组里的元素,当对HashEntry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/>
        </w:rPr>
        <w:t>putIfAbsent</w:t>
      </w:r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r w:rsidRPr="00B51723">
        <w:rPr>
          <w:rFonts w:ascii="微软雅黑" w:eastAsia="微软雅黑" w:hAnsi="微软雅黑"/>
          <w:b w:val="0"/>
        </w:rPr>
        <w:t>AtomicReference</w:t>
      </w:r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 w:rsidRPr="00B51723">
        <w:rPr>
          <w:rFonts w:ascii="微软雅黑" w:eastAsia="微软雅黑" w:hAnsi="微软雅黑"/>
        </w:rPr>
        <w:t>compareAndSet</w:t>
      </w:r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r>
        <w:rPr>
          <w:rFonts w:ascii="微软雅黑" w:eastAsia="微软雅黑" w:hAnsi="微软雅黑" w:hint="eastAsia"/>
        </w:rPr>
        <w:t>获取值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5B6550">
        <w:rPr>
          <w:rFonts w:ascii="微软雅黑" w:eastAsia="微软雅黑" w:hAnsi="微软雅黑"/>
          <w:b w:val="0"/>
        </w:rPr>
        <w:t>ReentrantReadWriteLock</w:t>
      </w:r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r w:rsidRPr="008436EF">
        <w:rPr>
          <w:rFonts w:ascii="微软雅黑" w:eastAsia="微软雅黑" w:hAnsi="微软雅黑"/>
        </w:rPr>
        <w:t>ReentrantReadWriteLock readWriteLock = new ReentrantReadWriteLock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r w:rsidRPr="008436EF">
        <w:rPr>
          <w:rFonts w:ascii="微软雅黑" w:eastAsia="微软雅黑" w:hAnsi="微软雅黑"/>
        </w:rPr>
        <w:t>ReentrantReadWriteLock.ReadLock readLock = readWriteLock.readLock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r w:rsidRPr="008436EF">
        <w:rPr>
          <w:rFonts w:ascii="微软雅黑" w:eastAsia="微软雅黑" w:hAnsi="微软雅黑"/>
        </w:rPr>
        <w:lastRenderedPageBreak/>
        <w:t>ReentrantReadWriteLock.WriteLock writeLock = readWriteLock.writeLock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锁更好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T&gt; andThen(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T get(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TestSupplier&gt; sup= TestSupplier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(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 lock = new ReentrantLock(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dition condition = lock.newCondition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.await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dition.signal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lo</w:t>
      </w:r>
      <w:r>
        <w:rPr>
          <w:rFonts w:ascii="微软雅黑" w:eastAsia="微软雅黑" w:hAnsi="微软雅黑"/>
        </w:rPr>
        <w:t xml:space="preserve">ck.lock </w:t>
      </w:r>
      <w:r>
        <w:rPr>
          <w:rFonts w:ascii="微软雅黑" w:eastAsia="微软雅黑" w:hAnsi="微软雅黑" w:hint="eastAsia"/>
        </w:rPr>
        <w:t>和l</w:t>
      </w:r>
      <w:r>
        <w:rPr>
          <w:rFonts w:ascii="微软雅黑" w:eastAsia="微软雅黑" w:hAnsi="微软雅黑"/>
        </w:rPr>
        <w:t>ock.unlock</w:t>
      </w:r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>V call(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xcuter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Excuter.submit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boolean cancel(boolean mayInterruptIfRunning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boolean isCancelled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boolean isDone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V get() throws InterruptedException, ExecutionException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>Path path = Paths.get(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isAbsolute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Files.createDirectories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toRealPath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resolve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getNameCount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relativize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前</w:t>
      </w:r>
      <w:r>
        <w:rPr>
          <w:rFonts w:ascii="微软雅黑" w:eastAsia="微软雅黑" w:hAnsi="微软雅黑"/>
        </w:rPr>
        <w:t>闭后开</w:t>
      </w:r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   </w:t>
      </w:r>
      <w:r w:rsidRPr="002A206E">
        <w:rPr>
          <w:rFonts w:ascii="微软雅黑" w:eastAsia="微软雅黑" w:hAnsi="微软雅黑" w:hint="eastAsia"/>
          <w:color w:val="333333"/>
        </w:rPr>
        <w:t>getAbsolutePath(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r w:rsidRPr="002A206E">
        <w:rPr>
          <w:rFonts w:ascii="微软雅黑" w:eastAsia="微软雅黑" w:hAnsi="微软雅黑" w:hint="eastAsia"/>
          <w:color w:val="333333"/>
        </w:rPr>
        <w:t>getCanonicalPath(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getAbsolutePath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file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  <w:bookmarkStart w:id="4" w:name="_GoBack"/>
      <w:bookmarkEnd w:id="4"/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BlockQueue</w:t>
      </w:r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和LinkedBlockQueue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IllegalStateException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和LinkedBlockingQueue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ArrayBlockingQueue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LinkedBlockingQueue实现的队列中的锁是分离的，即生产用的是putLock，消费是takeLock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ArrayBlockingQueue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LinkedBlockingQueue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ArrayBlockingQueue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LinkedBlockingQueue实现的队列中可以不指定队列的大小，但是默认是Integer.MAX_VALUE</w:t>
      </w:r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FunctionalInterface</w:t>
      </w:r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public interface MyLambda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GetData(int x,int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r>
        <w:rPr>
          <w:rFonts w:ascii="微软雅黑" w:eastAsia="微软雅黑" w:hAnsi="微软雅黑"/>
        </w:rPr>
        <w:t>a,b) - &gt; a+b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lastRenderedPageBreak/>
        <w:t>public int getData(MyLambda myLambda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myLambda.GetData(x,y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Attributes attributes = manifest.getMainAttributes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String,Attributes&gt; entry = manifest.getEntries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name: zs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key1: abc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key2: ddd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</w:p>
    <w:sectPr w:rsidR="00D756A0" w:rsidRPr="00D75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010CEE"/>
    <w:rsid w:val="00164A2C"/>
    <w:rsid w:val="001A7011"/>
    <w:rsid w:val="00227E85"/>
    <w:rsid w:val="00287A85"/>
    <w:rsid w:val="002A206E"/>
    <w:rsid w:val="00315072"/>
    <w:rsid w:val="003A2D73"/>
    <w:rsid w:val="00435E4E"/>
    <w:rsid w:val="004774FC"/>
    <w:rsid w:val="005510AB"/>
    <w:rsid w:val="005814A0"/>
    <w:rsid w:val="005B6550"/>
    <w:rsid w:val="00705EB5"/>
    <w:rsid w:val="007C5821"/>
    <w:rsid w:val="007F299E"/>
    <w:rsid w:val="0082108A"/>
    <w:rsid w:val="008436EF"/>
    <w:rsid w:val="008E40C9"/>
    <w:rsid w:val="00984E41"/>
    <w:rsid w:val="00A172F4"/>
    <w:rsid w:val="00B51723"/>
    <w:rsid w:val="00C12A4F"/>
    <w:rsid w:val="00D467BE"/>
    <w:rsid w:val="00D756A0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F5F7-3955-466A-9B16-C1FCDF55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9-04-08T04:45:00Z</dcterms:created>
  <dcterms:modified xsi:type="dcterms:W3CDTF">2019-04-14T03:36:00Z</dcterms:modified>
</cp:coreProperties>
</file>